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0A" w:rsidRDefault="005C1400" w:rsidP="009817B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C1400">
        <w:rPr>
          <w:rFonts w:ascii="Times New Roman" w:hAnsi="Times New Roman" w:cs="Times New Roman"/>
          <w:b/>
          <w:sz w:val="28"/>
          <w:szCs w:val="28"/>
        </w:rPr>
        <w:t>Итоговое мероприятие по теме недели «Моя семь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1958" w:rsidRDefault="00281958" w:rsidP="009817B5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81958" w:rsidRDefault="00281958" w:rsidP="009817B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ский детский сад – структурное подразделение Муниципального казенного дошкольного образовательного учреждения</w:t>
      </w:r>
    </w:p>
    <w:p w:rsidR="00281958" w:rsidRDefault="00281958" w:rsidP="009817B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Усть – Рубахинский детский сад общеразвивающего вида»</w:t>
      </w:r>
    </w:p>
    <w:p w:rsidR="009817B5" w:rsidRDefault="009817B5" w:rsidP="009817B5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720A3" w:rsidRDefault="00B720A3" w:rsidP="009817B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ладимировна</w:t>
      </w:r>
    </w:p>
    <w:p w:rsidR="005C1400" w:rsidRDefault="005C140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5C1400" w:rsidRDefault="005C140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3B7FC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формировать, представления детей о своей семье: о профессиях родителей, о труде зимой на селе, </w:t>
      </w:r>
      <w:r w:rsidR="007C4C34">
        <w:rPr>
          <w:rFonts w:ascii="Times New Roman" w:hAnsi="Times New Roman" w:cs="Times New Roman"/>
          <w:sz w:val="28"/>
          <w:szCs w:val="28"/>
        </w:rPr>
        <w:t>об</w:t>
      </w:r>
      <w:r w:rsidR="007632F7">
        <w:rPr>
          <w:rFonts w:ascii="Times New Roman" w:hAnsi="Times New Roman" w:cs="Times New Roman"/>
          <w:sz w:val="28"/>
          <w:szCs w:val="28"/>
        </w:rPr>
        <w:t xml:space="preserve"> инструментах нужных для работы  </w:t>
      </w:r>
      <w:r>
        <w:rPr>
          <w:rFonts w:ascii="Times New Roman" w:hAnsi="Times New Roman" w:cs="Times New Roman"/>
          <w:sz w:val="28"/>
          <w:szCs w:val="28"/>
        </w:rPr>
        <w:t xml:space="preserve">безопасном поведении на </w:t>
      </w:r>
      <w:r w:rsidR="007632F7">
        <w:rPr>
          <w:rFonts w:ascii="Times New Roman" w:hAnsi="Times New Roman" w:cs="Times New Roman"/>
          <w:sz w:val="28"/>
          <w:szCs w:val="28"/>
        </w:rPr>
        <w:t>поселке.</w:t>
      </w:r>
    </w:p>
    <w:p w:rsidR="007632F7" w:rsidRDefault="007632F7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3B7FCF">
        <w:rPr>
          <w:rFonts w:ascii="Times New Roman" w:hAnsi="Times New Roman" w:cs="Times New Roman"/>
          <w:b/>
          <w:sz w:val="28"/>
          <w:szCs w:val="28"/>
        </w:rPr>
        <w:t>Задачи:</w:t>
      </w:r>
      <w:r w:rsidR="00FC2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A04">
        <w:rPr>
          <w:rFonts w:ascii="Times New Roman" w:hAnsi="Times New Roman" w:cs="Times New Roman"/>
          <w:sz w:val="28"/>
          <w:szCs w:val="28"/>
        </w:rPr>
        <w:t>социально-коммуникативное: - формировать представление о труде, профессиональной деятельности своей семье;</w:t>
      </w:r>
    </w:p>
    <w:p w:rsidR="00FC2A04" w:rsidRDefault="00FC2A04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: - развитие свободного общения совзрослыми и детьми в процессе знакомства с трудом взрослого;</w:t>
      </w:r>
    </w:p>
    <w:p w:rsidR="00FC2A04" w:rsidRDefault="00FC2A04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:- формирование целостной картины мира в части развития представления о труде взрослых и детей;</w:t>
      </w:r>
    </w:p>
    <w:p w:rsidR="00FC2A04" w:rsidRPr="00FC2A04" w:rsidRDefault="00FC2A04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:- развитие игровой деятельности в части подвижной игры.</w:t>
      </w:r>
    </w:p>
    <w:p w:rsidR="007632F7" w:rsidRDefault="003B7FCF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артинка «Инструменты», «Профессии».</w:t>
      </w:r>
    </w:p>
    <w:p w:rsidR="00EC4969" w:rsidRDefault="00EC4969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F92184" w:rsidRDefault="00954C6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момент.</w:t>
      </w:r>
    </w:p>
    <w:p w:rsidR="00954C63" w:rsidRDefault="00954C6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:</w:t>
      </w:r>
    </w:p>
    <w:p w:rsidR="00954C63" w:rsidRDefault="00954C6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семья-</w:t>
      </w:r>
    </w:p>
    <w:p w:rsidR="00954C63" w:rsidRDefault="00954C6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папа, брат и я.</w:t>
      </w:r>
    </w:p>
    <w:p w:rsidR="00954C63" w:rsidRDefault="00954C6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х мы живем,</w:t>
      </w:r>
    </w:p>
    <w:p w:rsidR="00954C63" w:rsidRDefault="00954C6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громко поем.</w:t>
      </w:r>
    </w:p>
    <w:p w:rsidR="00954C63" w:rsidRDefault="00954C6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разрешу</w:t>
      </w:r>
    </w:p>
    <w:p w:rsidR="00954C63" w:rsidRDefault="00954C6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жать </w:t>
      </w:r>
      <w:r w:rsidR="00EC496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ю семью.</w:t>
      </w:r>
    </w:p>
    <w:p w:rsidR="00954C63" w:rsidRDefault="00954C6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гда живет семья-</w:t>
      </w:r>
    </w:p>
    <w:p w:rsidR="00954C63" w:rsidRDefault="00EC4969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папа, брат и я.</w:t>
      </w:r>
    </w:p>
    <w:p w:rsidR="00954C63" w:rsidRPr="003B7FCF" w:rsidRDefault="00954C6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7632F7" w:rsidRDefault="007632F7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3B7FCF">
        <w:rPr>
          <w:rFonts w:ascii="Times New Roman" w:hAnsi="Times New Roman" w:cs="Times New Roman"/>
          <w:b/>
          <w:sz w:val="28"/>
          <w:szCs w:val="28"/>
        </w:rPr>
        <w:t>1. Беседа</w:t>
      </w:r>
      <w:r w:rsidR="00B720A3">
        <w:rPr>
          <w:rFonts w:ascii="Times New Roman" w:hAnsi="Times New Roman" w:cs="Times New Roman"/>
          <w:sz w:val="28"/>
          <w:szCs w:val="28"/>
        </w:rPr>
        <w:t xml:space="preserve"> с детьми о семье: - Ч</w:t>
      </w:r>
      <w:r>
        <w:rPr>
          <w:rFonts w:ascii="Times New Roman" w:hAnsi="Times New Roman" w:cs="Times New Roman"/>
          <w:sz w:val="28"/>
          <w:szCs w:val="28"/>
        </w:rPr>
        <w:t>то значит семья; кто входит в её соста</w:t>
      </w:r>
      <w:r w:rsidR="007C4C34">
        <w:rPr>
          <w:rFonts w:ascii="Times New Roman" w:hAnsi="Times New Roman" w:cs="Times New Roman"/>
          <w:sz w:val="28"/>
          <w:szCs w:val="28"/>
        </w:rPr>
        <w:t>в (</w:t>
      </w:r>
      <w:r>
        <w:rPr>
          <w:rFonts w:ascii="Times New Roman" w:hAnsi="Times New Roman" w:cs="Times New Roman"/>
          <w:sz w:val="28"/>
          <w:szCs w:val="28"/>
        </w:rPr>
        <w:t>имя отчество родителей).</w:t>
      </w:r>
    </w:p>
    <w:p w:rsidR="00954C63" w:rsidRDefault="00954C6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954C63">
        <w:rPr>
          <w:rFonts w:ascii="Times New Roman" w:hAnsi="Times New Roman" w:cs="Times New Roman"/>
          <w:sz w:val="28"/>
          <w:szCs w:val="28"/>
        </w:rPr>
        <w:t>- Ребята</w:t>
      </w:r>
      <w:r>
        <w:rPr>
          <w:rFonts w:ascii="Times New Roman" w:hAnsi="Times New Roman" w:cs="Times New Roman"/>
          <w:sz w:val="28"/>
          <w:szCs w:val="28"/>
        </w:rPr>
        <w:t>, как вы думаете, что такое семья?</w:t>
      </w:r>
    </w:p>
    <w:p w:rsidR="00954C63" w:rsidRDefault="00954C6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, пожалуйста, как зовут ваших родителей по имени, отчеству, где и кем они работают?</w:t>
      </w:r>
    </w:p>
    <w:p w:rsidR="00954C63" w:rsidRDefault="00954C6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ли у вас братья, сестры, дедушки и бабушки?</w:t>
      </w:r>
    </w:p>
    <w:p w:rsidR="00954C63" w:rsidRDefault="00954C6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их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EC4969" w:rsidRPr="00954C63" w:rsidRDefault="00EC4969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7632F7" w:rsidRDefault="007632F7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еседа о профессиях</w:t>
      </w:r>
      <w:r w:rsidR="00274D8F">
        <w:rPr>
          <w:rFonts w:ascii="Times New Roman" w:hAnsi="Times New Roman" w:cs="Times New Roman"/>
          <w:sz w:val="28"/>
          <w:szCs w:val="28"/>
        </w:rPr>
        <w:t>.</w:t>
      </w:r>
    </w:p>
    <w:p w:rsidR="00274D8F" w:rsidRDefault="00274D8F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стенду, где размещены картинки разных профессий.</w:t>
      </w:r>
    </w:p>
    <w:p w:rsidR="00274D8F" w:rsidRDefault="00274D8F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3B7FCF">
        <w:rPr>
          <w:rFonts w:ascii="Times New Roman" w:hAnsi="Times New Roman" w:cs="Times New Roman"/>
          <w:b/>
          <w:sz w:val="28"/>
          <w:szCs w:val="28"/>
        </w:rPr>
        <w:t>Проводится игра:</w:t>
      </w:r>
      <w:r>
        <w:rPr>
          <w:rFonts w:ascii="Times New Roman" w:hAnsi="Times New Roman" w:cs="Times New Roman"/>
          <w:sz w:val="28"/>
          <w:szCs w:val="28"/>
        </w:rPr>
        <w:t xml:space="preserve"> «Узнай профессию мамы? папы?»</w:t>
      </w:r>
    </w:p>
    <w:p w:rsidR="00F92184" w:rsidRDefault="00F92184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274D8F" w:rsidRDefault="00274D8F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, ранее разученного стихотворения, «Маляр».</w:t>
      </w:r>
    </w:p>
    <w:p w:rsidR="002C7BAD" w:rsidRDefault="002C7BAD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а красил в кухне стену.</w:t>
      </w:r>
    </w:p>
    <w:p w:rsidR="002C7BAD" w:rsidRDefault="002C7BAD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шел ему на смену.</w:t>
      </w:r>
    </w:p>
    <w:p w:rsidR="002C7BAD" w:rsidRDefault="002C7BAD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 тоже так могу,</w:t>
      </w:r>
    </w:p>
    <w:p w:rsidR="002C7BAD" w:rsidRDefault="002C7BAD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папе помогу.</w:t>
      </w:r>
    </w:p>
    <w:p w:rsidR="002C7BAD" w:rsidRDefault="002C7BAD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от ведро упало,</w:t>
      </w:r>
    </w:p>
    <w:p w:rsidR="002C7BAD" w:rsidRDefault="002C7BAD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сразу стало мало.</w:t>
      </w:r>
    </w:p>
    <w:p w:rsidR="002C7BAD" w:rsidRDefault="002C7BAD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у кисточку макаю,</w:t>
      </w:r>
    </w:p>
    <w:p w:rsidR="002C7BAD" w:rsidRDefault="002C7BAD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274D8F" w:rsidRDefault="00274D8F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3B7FCF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sz w:val="28"/>
          <w:szCs w:val="28"/>
        </w:rPr>
        <w:t>: «Кто живет у нас в квартире».</w:t>
      </w:r>
    </w:p>
    <w:p w:rsidR="00BF5B86" w:rsidRDefault="006D314A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ет у нас в квартире?</w:t>
      </w:r>
    </w:p>
    <w:p w:rsidR="006D314A" w:rsidRDefault="006D314A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. (Хлопаем в ладоши)</w:t>
      </w:r>
    </w:p>
    <w:p w:rsidR="006D314A" w:rsidRDefault="006D314A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ет у нас в квартире? (Шагаем на месте)</w:t>
      </w:r>
    </w:p>
    <w:p w:rsidR="006D314A" w:rsidRDefault="006D314A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 (Прыжки на месте)</w:t>
      </w:r>
    </w:p>
    <w:p w:rsidR="006D314A" w:rsidRDefault="006D314A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огу пересчитать: (шагаем на месте)</w:t>
      </w:r>
    </w:p>
    <w:p w:rsidR="006D314A" w:rsidRDefault="006D314A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мама, брат, сестра, (хлопаем в ладоши)</w:t>
      </w:r>
    </w:p>
    <w:p w:rsidR="006D314A" w:rsidRDefault="006D314A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Мурка. Два котенка, (Наклоны туловища вправо-влево)</w:t>
      </w:r>
    </w:p>
    <w:p w:rsidR="006D314A" w:rsidRDefault="006D314A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сверчок, щегол и я – (Повороты туловища вправо-влево)</w:t>
      </w:r>
    </w:p>
    <w:p w:rsidR="006D314A" w:rsidRDefault="006D314A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я моя семья! (Хлопаем в ладоши)</w:t>
      </w:r>
    </w:p>
    <w:p w:rsidR="00EC4969" w:rsidRDefault="00EC4969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274D8F" w:rsidRDefault="005C2D1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еседа о труде на селе зимо</w:t>
      </w:r>
      <w:r w:rsidR="007C4C34">
        <w:rPr>
          <w:rFonts w:ascii="Times New Roman" w:hAnsi="Times New Roman" w:cs="Times New Roman"/>
          <w:sz w:val="28"/>
          <w:szCs w:val="28"/>
        </w:rPr>
        <w:t>й (</w:t>
      </w:r>
      <w:r>
        <w:rPr>
          <w:rFonts w:ascii="Times New Roman" w:hAnsi="Times New Roman" w:cs="Times New Roman"/>
          <w:sz w:val="28"/>
          <w:szCs w:val="28"/>
        </w:rPr>
        <w:t>как трудятся зимой твоя семья).</w:t>
      </w:r>
    </w:p>
    <w:p w:rsidR="00BF5B86" w:rsidRDefault="00EC4969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зимуют коровы?</w:t>
      </w:r>
    </w:p>
    <w:p w:rsidR="00EC4969" w:rsidRDefault="00EC4969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ухаживает за ними?</w:t>
      </w:r>
    </w:p>
    <w:p w:rsidR="00EC4969" w:rsidRDefault="00EC4969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ет телятница?</w:t>
      </w:r>
    </w:p>
    <w:p w:rsidR="00EC4969" w:rsidRDefault="00EC4969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ет конюх?</w:t>
      </w:r>
    </w:p>
    <w:p w:rsidR="00EC4969" w:rsidRDefault="00EC4969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кторист что делает?</w:t>
      </w:r>
    </w:p>
    <w:p w:rsidR="005C2D10" w:rsidRPr="003B7FCF" w:rsidRDefault="005C2D10" w:rsidP="009817B5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B7FCF">
        <w:rPr>
          <w:rFonts w:ascii="Times New Roman" w:hAnsi="Times New Roman" w:cs="Times New Roman"/>
          <w:b/>
          <w:sz w:val="28"/>
          <w:szCs w:val="28"/>
        </w:rPr>
        <w:t>Загадывание загадок:</w:t>
      </w:r>
    </w:p>
    <w:p w:rsidR="005C2D10" w:rsidRDefault="005C2D1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оню нальёт водицы.</w:t>
      </w:r>
    </w:p>
    <w:p w:rsidR="005C2D10" w:rsidRDefault="005C2D1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сможет конь напиться.</w:t>
      </w:r>
    </w:p>
    <w:p w:rsidR="005C2D10" w:rsidRDefault="005C2D1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счешет хвост и гриву.</w:t>
      </w:r>
    </w:p>
    <w:p w:rsidR="005C2D10" w:rsidRDefault="005C2D1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станет конь красивым.</w:t>
      </w:r>
    </w:p>
    <w:p w:rsidR="005C2D10" w:rsidRDefault="005C2D1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стит овсом и сеном</w:t>
      </w:r>
    </w:p>
    <w:p w:rsidR="005C2D10" w:rsidRDefault="005C2D1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омки даст на смену.</w:t>
      </w:r>
    </w:p>
    <w:p w:rsidR="005C2D10" w:rsidRDefault="005C2D1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Конюх)</w:t>
      </w:r>
    </w:p>
    <w:p w:rsidR="005C2D10" w:rsidRDefault="005C2D1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 телятам так спешит</w:t>
      </w:r>
    </w:p>
    <w:p w:rsidR="005C2D10" w:rsidRDefault="005C2D1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х чистит, сторожит,</w:t>
      </w:r>
    </w:p>
    <w:p w:rsidR="005C2D10" w:rsidRDefault="005C2D1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соски кормит их-</w:t>
      </w:r>
    </w:p>
    <w:p w:rsidR="005C2D10" w:rsidRDefault="005C2D1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ышек, и больших?</w:t>
      </w:r>
    </w:p>
    <w:p w:rsidR="005C2D10" w:rsidRDefault="005C2D1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Телятница)</w:t>
      </w:r>
    </w:p>
    <w:p w:rsidR="00BF5B86" w:rsidRDefault="00BF5B86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5C2D10" w:rsidRDefault="005C2D1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дходим к </w:t>
      </w:r>
      <w:r w:rsidR="007C4C34">
        <w:rPr>
          <w:rFonts w:ascii="Times New Roman" w:hAnsi="Times New Roman" w:cs="Times New Roman"/>
          <w:sz w:val="28"/>
          <w:szCs w:val="28"/>
        </w:rPr>
        <w:t>стенду,</w:t>
      </w:r>
      <w:r>
        <w:rPr>
          <w:rFonts w:ascii="Times New Roman" w:hAnsi="Times New Roman" w:cs="Times New Roman"/>
          <w:sz w:val="28"/>
          <w:szCs w:val="28"/>
        </w:rPr>
        <w:t xml:space="preserve"> где размещены картинки «Инструменты»</w:t>
      </w:r>
    </w:p>
    <w:p w:rsidR="005C2D10" w:rsidRDefault="00EB6A01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3B7FCF">
        <w:rPr>
          <w:rFonts w:ascii="Times New Roman" w:hAnsi="Times New Roman" w:cs="Times New Roman"/>
          <w:b/>
          <w:sz w:val="28"/>
          <w:szCs w:val="28"/>
        </w:rPr>
        <w:t>Игра «Кто больш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0A3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назыв</w:t>
      </w:r>
      <w:r w:rsidR="00B720A3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профессию, а дети перечисляют все инструменты, которые нужны представителю этой профессии.</w:t>
      </w:r>
    </w:p>
    <w:p w:rsidR="002C7BAD" w:rsidRDefault="002C7BAD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. Плотник. (Плотнику нужны молоток, рубанок, стамеска, пила.) Повар. (</w:t>
      </w:r>
      <w:r w:rsidR="007C4C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ару нужны кастрюли, ножи, разделочные доски,     поварешка, мясорубка, миксер.)</w:t>
      </w:r>
    </w:p>
    <w:p w:rsidR="00EC4969" w:rsidRDefault="002C7BAD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C34">
        <w:rPr>
          <w:rFonts w:ascii="Times New Roman" w:hAnsi="Times New Roman" w:cs="Times New Roman"/>
          <w:sz w:val="28"/>
          <w:szCs w:val="28"/>
        </w:rPr>
        <w:t>Медсестра. (Медсестре нужны шприц, вата, бинт, лекарства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969" w:rsidRPr="005057EB" w:rsidRDefault="00EC4969" w:rsidP="009817B5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057EB">
        <w:rPr>
          <w:rFonts w:ascii="Times New Roman" w:hAnsi="Times New Roman" w:cs="Times New Roman"/>
          <w:b/>
          <w:sz w:val="28"/>
          <w:szCs w:val="28"/>
        </w:rPr>
        <w:t>Игра «Кто что делает?»</w:t>
      </w:r>
    </w:p>
    <w:p w:rsidR="00EC4969" w:rsidRDefault="005057EB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росает ребенку мяч и называет профессию, он возвращает мяч и говорит, что делает представитель этой профессии.</w:t>
      </w:r>
    </w:p>
    <w:p w:rsidR="002C7BAD" w:rsidRDefault="002C7BAD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67F50" w:rsidRDefault="00067F5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BAD">
        <w:rPr>
          <w:rFonts w:ascii="Times New Roman" w:hAnsi="Times New Roman" w:cs="Times New Roman"/>
          <w:sz w:val="28"/>
          <w:szCs w:val="28"/>
        </w:rPr>
        <w:t xml:space="preserve"> Б</w:t>
      </w:r>
      <w:r w:rsidR="00B720A3">
        <w:rPr>
          <w:rFonts w:ascii="Times New Roman" w:hAnsi="Times New Roman" w:cs="Times New Roman"/>
          <w:sz w:val="28"/>
          <w:szCs w:val="28"/>
        </w:rPr>
        <w:t xml:space="preserve">еседа </w:t>
      </w:r>
      <w:r>
        <w:rPr>
          <w:rFonts w:ascii="Times New Roman" w:hAnsi="Times New Roman" w:cs="Times New Roman"/>
          <w:sz w:val="28"/>
          <w:szCs w:val="28"/>
        </w:rPr>
        <w:t xml:space="preserve"> о безопасном поведении на улицах села. (Мы ведь живём не в городе).</w:t>
      </w:r>
    </w:p>
    <w:p w:rsidR="00067F50" w:rsidRDefault="00067F50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3B7FCF">
        <w:rPr>
          <w:rFonts w:ascii="Times New Roman" w:hAnsi="Times New Roman" w:cs="Times New Roman"/>
          <w:b/>
          <w:sz w:val="28"/>
          <w:szCs w:val="28"/>
        </w:rPr>
        <w:t>Игра «Можно или нет</w:t>
      </w:r>
      <w:r>
        <w:rPr>
          <w:rFonts w:ascii="Times New Roman" w:hAnsi="Times New Roman" w:cs="Times New Roman"/>
          <w:sz w:val="28"/>
          <w:szCs w:val="28"/>
        </w:rPr>
        <w:t>» (в стихотворной форме</w:t>
      </w:r>
      <w:r w:rsidR="007C4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ётся вопрос</w:t>
      </w:r>
      <w:r w:rsidR="007C4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соответственно отвечают «да» или «нет»). (</w:t>
      </w:r>
      <w:r w:rsidR="007C4C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рская – М.Ю.Картушина).</w:t>
      </w:r>
    </w:p>
    <w:p w:rsidR="00F92184" w:rsidRDefault="00F92184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F92184" w:rsidRDefault="005C4F4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на меня шипит, пес имеет грозный вид.</w:t>
      </w:r>
    </w:p>
    <w:p w:rsidR="005C4F43" w:rsidRDefault="005C4F4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ня пускай он лает. Познакомиться желаю.</w:t>
      </w:r>
    </w:p>
    <w:p w:rsidR="005C4F43" w:rsidRDefault="005C4F4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глажу кошку ласково ладошкой.</w:t>
      </w:r>
    </w:p>
    <w:p w:rsidR="005C4F43" w:rsidRDefault="005C4F4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а по спинке потреплю, очень я собак люблю!</w:t>
      </w:r>
    </w:p>
    <w:p w:rsidR="005C4F43" w:rsidRDefault="005C4F4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дайте мне ответ: это м</w:t>
      </w:r>
      <w:r w:rsidR="00F92184">
        <w:rPr>
          <w:rFonts w:ascii="Times New Roman" w:hAnsi="Times New Roman" w:cs="Times New Roman"/>
          <w:sz w:val="28"/>
          <w:szCs w:val="28"/>
        </w:rPr>
        <w:t>ожно или нет?                 («Н</w:t>
      </w:r>
      <w:r>
        <w:rPr>
          <w:rFonts w:ascii="Times New Roman" w:hAnsi="Times New Roman" w:cs="Times New Roman"/>
          <w:sz w:val="28"/>
          <w:szCs w:val="28"/>
        </w:rPr>
        <w:t>ет!</w:t>
      </w:r>
      <w:r w:rsidR="00F921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4F43" w:rsidRDefault="005C4F4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5C4F43" w:rsidRDefault="005C4F43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 пес Барбос наше</w:t>
      </w:r>
      <w:r w:rsidR="00F92184">
        <w:rPr>
          <w:rFonts w:ascii="Times New Roman" w:hAnsi="Times New Roman" w:cs="Times New Roman"/>
          <w:sz w:val="28"/>
          <w:szCs w:val="28"/>
        </w:rPr>
        <w:t>л, грызт</w:t>
      </w:r>
      <w:r>
        <w:rPr>
          <w:rFonts w:ascii="Times New Roman" w:hAnsi="Times New Roman" w:cs="Times New Roman"/>
          <w:sz w:val="28"/>
          <w:szCs w:val="28"/>
        </w:rPr>
        <w:t>ь уселся под забор</w:t>
      </w:r>
      <w:r w:rsidR="00F92184">
        <w:rPr>
          <w:rFonts w:ascii="Times New Roman" w:hAnsi="Times New Roman" w:cs="Times New Roman"/>
          <w:sz w:val="28"/>
          <w:szCs w:val="28"/>
        </w:rPr>
        <w:t>.</w:t>
      </w:r>
    </w:p>
    <w:p w:rsidR="00F92184" w:rsidRDefault="00F92184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у я ему мешать, с друзьями буду я играть.</w:t>
      </w:r>
    </w:p>
    <w:p w:rsidR="00F92184" w:rsidRDefault="00F92184" w:rsidP="009817B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дайте мне ответ: это можно или нет?                 («Да!)</w:t>
      </w:r>
    </w:p>
    <w:p w:rsidR="00F92184" w:rsidRDefault="00F92184" w:rsidP="009817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184" w:rsidRDefault="00F92184" w:rsidP="009817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ка с улице пришла, грязь на лапках принесла.</w:t>
      </w:r>
    </w:p>
    <w:p w:rsidR="00F92184" w:rsidRDefault="00F92184" w:rsidP="009817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жу Мурочку мою, очень кошку я люблю.</w:t>
      </w:r>
    </w:p>
    <w:p w:rsidR="00F92184" w:rsidRDefault="00F92184" w:rsidP="009817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умывается, чтобы мне понравится.</w:t>
      </w:r>
    </w:p>
    <w:p w:rsidR="00F92184" w:rsidRDefault="00F92184" w:rsidP="009817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тоже я помою с мылом теплою водою.</w:t>
      </w:r>
    </w:p>
    <w:p w:rsidR="00F92184" w:rsidRDefault="00F92184" w:rsidP="009817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, дайте мне ответ: это можно или нет?              </w:t>
      </w:r>
      <w:r w:rsidR="00BF5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«Да!) </w:t>
      </w:r>
    </w:p>
    <w:p w:rsidR="006D314A" w:rsidRDefault="006D314A" w:rsidP="009817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314A" w:rsidRDefault="005057EB" w:rsidP="009817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7EB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5057EB" w:rsidRDefault="005057EB" w:rsidP="009817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я предлагаю сказать слова пожелания своей семье, а этот домовенок (игрушка) обязательно донесет их до ваших близких. Пожелание детей своей семье: «Я желаю своей семье…» (Дети передают домовенка друг другу).</w:t>
      </w:r>
    </w:p>
    <w:p w:rsidR="005057EB" w:rsidRDefault="005057EB" w:rsidP="009817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что нужно делать, чтобы в вашей семье у всех было радостное настроение?</w:t>
      </w:r>
    </w:p>
    <w:p w:rsidR="009749EE" w:rsidRPr="005057EB" w:rsidRDefault="009749EE" w:rsidP="009817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умаю, </w:t>
      </w:r>
      <w:r w:rsidR="009817B5">
        <w:rPr>
          <w:rFonts w:ascii="Times New Roman" w:hAnsi="Times New Roman" w:cs="Times New Roman"/>
          <w:sz w:val="28"/>
          <w:szCs w:val="28"/>
        </w:rPr>
        <w:t xml:space="preserve">что такие добрые пожелания для </w:t>
      </w:r>
      <w:proofErr w:type="gramStart"/>
      <w:r w:rsidR="009817B5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="009817B5">
        <w:rPr>
          <w:rFonts w:ascii="Times New Roman" w:hAnsi="Times New Roman" w:cs="Times New Roman"/>
          <w:sz w:val="28"/>
          <w:szCs w:val="28"/>
        </w:rPr>
        <w:t xml:space="preserve"> близких,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9817B5">
        <w:rPr>
          <w:rFonts w:ascii="Times New Roman" w:hAnsi="Times New Roman" w:cs="Times New Roman"/>
          <w:sz w:val="28"/>
          <w:szCs w:val="28"/>
        </w:rPr>
        <w:t>сбуду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749EE" w:rsidRPr="005057EB" w:rsidSect="00FC2A0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400"/>
    <w:rsid w:val="00063221"/>
    <w:rsid w:val="00067F50"/>
    <w:rsid w:val="000A756F"/>
    <w:rsid w:val="00274D8F"/>
    <w:rsid w:val="00281958"/>
    <w:rsid w:val="00286D32"/>
    <w:rsid w:val="002C7BAD"/>
    <w:rsid w:val="002D08A3"/>
    <w:rsid w:val="003B7FCF"/>
    <w:rsid w:val="004216F1"/>
    <w:rsid w:val="00430674"/>
    <w:rsid w:val="004B6BD1"/>
    <w:rsid w:val="005057EB"/>
    <w:rsid w:val="005C1400"/>
    <w:rsid w:val="005C2D10"/>
    <w:rsid w:val="005C4F43"/>
    <w:rsid w:val="006D314A"/>
    <w:rsid w:val="007632F7"/>
    <w:rsid w:val="007C4C34"/>
    <w:rsid w:val="008748EF"/>
    <w:rsid w:val="0091386E"/>
    <w:rsid w:val="00954C63"/>
    <w:rsid w:val="009749EE"/>
    <w:rsid w:val="009817B5"/>
    <w:rsid w:val="009A565E"/>
    <w:rsid w:val="00A0225A"/>
    <w:rsid w:val="00B720A3"/>
    <w:rsid w:val="00BF5B86"/>
    <w:rsid w:val="00EB6A01"/>
    <w:rsid w:val="00EC4969"/>
    <w:rsid w:val="00F17CAB"/>
    <w:rsid w:val="00F92184"/>
    <w:rsid w:val="00F9471B"/>
    <w:rsid w:val="00FC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02A5-085E-4F09-B662-9A6AE5B3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3-02T09:57:00Z</dcterms:created>
  <dcterms:modified xsi:type="dcterms:W3CDTF">2015-09-21T11:06:00Z</dcterms:modified>
</cp:coreProperties>
</file>